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7A" w:rsidRDefault="000B247A" w:rsidP="000B247A">
      <w:pPr>
        <w:pStyle w:val="Default"/>
      </w:pPr>
    </w:p>
    <w:p w:rsidR="000B247A" w:rsidRDefault="0083442D" w:rsidP="0083442D">
      <w:pPr>
        <w:pStyle w:val="Default"/>
        <w:jc w:val="right"/>
        <w:rPr>
          <w:b/>
          <w:bCs/>
          <w:color w:val="auto"/>
          <w:sz w:val="28"/>
          <w:szCs w:val="28"/>
        </w:rPr>
      </w:pPr>
      <w:r>
        <w:rPr>
          <w:b/>
          <w:sz w:val="16"/>
          <w:szCs w:val="16"/>
        </w:rPr>
        <w:t xml:space="preserve">Załącznik </w:t>
      </w:r>
      <w:r w:rsidR="007A1856">
        <w:rPr>
          <w:b/>
          <w:sz w:val="16"/>
          <w:szCs w:val="16"/>
        </w:rPr>
        <w:t xml:space="preserve">9 </w:t>
      </w:r>
      <w:r>
        <w:rPr>
          <w:b/>
          <w:sz w:val="16"/>
          <w:szCs w:val="16"/>
        </w:rPr>
        <w:t>do Regulaminu</w:t>
      </w:r>
    </w:p>
    <w:p w:rsidR="000B247A" w:rsidRDefault="000B247A" w:rsidP="000B247A">
      <w:pPr>
        <w:pStyle w:val="Default"/>
        <w:rPr>
          <w:b/>
          <w:bCs/>
          <w:color w:val="auto"/>
          <w:sz w:val="28"/>
          <w:szCs w:val="28"/>
        </w:rPr>
      </w:pPr>
    </w:p>
    <w:p w:rsidR="000B247A" w:rsidRDefault="000B247A" w:rsidP="000B247A">
      <w:pPr>
        <w:pStyle w:val="Default"/>
        <w:rPr>
          <w:b/>
          <w:bCs/>
          <w:color w:val="auto"/>
          <w:sz w:val="28"/>
          <w:szCs w:val="28"/>
        </w:rPr>
      </w:pPr>
    </w:p>
    <w:p w:rsidR="000B247A" w:rsidRDefault="00302A78" w:rsidP="00302A7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KIETA</w:t>
      </w:r>
      <w:r w:rsidR="0083442D">
        <w:rPr>
          <w:rStyle w:val="Odwoanieprzypisudolnego"/>
          <w:b/>
          <w:bCs/>
          <w:color w:val="auto"/>
          <w:sz w:val="28"/>
          <w:szCs w:val="28"/>
        </w:rPr>
        <w:footnoteReference w:id="1"/>
      </w:r>
    </w:p>
    <w:p w:rsidR="00302A78" w:rsidRDefault="00302A78" w:rsidP="00302A78">
      <w:pPr>
        <w:pStyle w:val="Default"/>
      </w:pPr>
    </w:p>
    <w:p w:rsidR="000B247A" w:rsidRDefault="000B247A" w:rsidP="000B247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ytanie 1 </w:t>
      </w:r>
      <w:r w:rsidR="002665A3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W jakim stopniu wg Pana/Pani opinii cel usługi rozwojowej został zrealizowany/ osiągnięty?</w:t>
      </w:r>
    </w:p>
    <w:p w:rsidR="000B247A" w:rsidRDefault="000B247A" w:rsidP="000B247A">
      <w:pPr>
        <w:pStyle w:val="Default"/>
        <w:rPr>
          <w:sz w:val="22"/>
          <w:szCs w:val="22"/>
        </w:rPr>
      </w:pPr>
    </w:p>
    <w:p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Cel nie został w ogóle osiągnięty </w:t>
      </w:r>
    </w:p>
    <w:p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Cel został osiągnięty w niewielkim stopniu </w:t>
      </w:r>
    </w:p>
    <w:p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Cel został osiągnięty w umiarkowanym stopniu </w:t>
      </w:r>
    </w:p>
    <w:p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Cel został osiągnięty w wysokim stopniu </w:t>
      </w:r>
    </w:p>
    <w:p w:rsidR="000B247A" w:rsidRDefault="000B247A" w:rsidP="00302A78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el został osiągnięty w pełni lub w stopniu wyższym niż zakładany </w:t>
      </w:r>
    </w:p>
    <w:p w:rsidR="000B247A" w:rsidRDefault="000B247A" w:rsidP="000B247A">
      <w:pPr>
        <w:pStyle w:val="Default"/>
        <w:rPr>
          <w:sz w:val="22"/>
          <w:szCs w:val="22"/>
        </w:rPr>
      </w:pPr>
    </w:p>
    <w:p w:rsidR="000B247A" w:rsidRDefault="000B247A" w:rsidP="000B247A">
      <w:pPr>
        <w:rPr>
          <w:b/>
          <w:bCs/>
        </w:rPr>
      </w:pPr>
      <w:r>
        <w:rPr>
          <w:b/>
          <w:bCs/>
        </w:rPr>
        <w:t xml:space="preserve">Pytanie 2 </w:t>
      </w:r>
      <w:r w:rsidR="002665A3">
        <w:rPr>
          <w:b/>
          <w:bCs/>
        </w:rPr>
        <w:t>-</w:t>
      </w:r>
      <w:r>
        <w:rPr>
          <w:b/>
          <w:bCs/>
        </w:rPr>
        <w:t xml:space="preserve"> W jakim stopniu zrealizowana usługa rozwojowa spełniła Pana/Pani oczekiwania pod względem jakości i zawartości merytorycznej?</w:t>
      </w:r>
    </w:p>
    <w:p w:rsidR="000B247A" w:rsidRDefault="000B247A" w:rsidP="000B247A">
      <w:pPr>
        <w:pStyle w:val="Default"/>
      </w:pPr>
    </w:p>
    <w:p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1. Zupełnie nie spełniła moich oczekiwań </w:t>
      </w:r>
    </w:p>
    <w:p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2. Spełniła moje oczekiwania w niewielkim stopniu </w:t>
      </w:r>
    </w:p>
    <w:p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3. Spełniła moje oczekiwania w umiarkowanym stopniu </w:t>
      </w:r>
    </w:p>
    <w:p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4. Spełniła moje oczekiwania w wysokim stopniu </w:t>
      </w:r>
    </w:p>
    <w:p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5. Spełniła moje oczekiwania w pełni lub w stopniu przekraczającym moje oczekiwania </w:t>
      </w:r>
    </w:p>
    <w:p w:rsidR="000B247A" w:rsidRDefault="000B247A" w:rsidP="000B247A">
      <w:pPr>
        <w:pStyle w:val="Default"/>
        <w:rPr>
          <w:sz w:val="22"/>
          <w:szCs w:val="22"/>
        </w:rPr>
      </w:pPr>
    </w:p>
    <w:p w:rsidR="000B247A" w:rsidRDefault="000B247A" w:rsidP="000B247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ytanie 3 - W jakim stopniu polecił(a)by Pan/Pani tę usługę rozwojową innej osobie /innemu przedsiębiorcy? </w:t>
      </w:r>
    </w:p>
    <w:p w:rsidR="000B247A" w:rsidRDefault="000B247A" w:rsidP="000B247A">
      <w:pPr>
        <w:pStyle w:val="Default"/>
        <w:rPr>
          <w:sz w:val="22"/>
          <w:szCs w:val="22"/>
        </w:rPr>
      </w:pPr>
    </w:p>
    <w:p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1. Zdecydowanie odradzam </w:t>
      </w:r>
    </w:p>
    <w:p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2. Raczej odradzam </w:t>
      </w:r>
    </w:p>
    <w:p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3. Ani nie odradzam, ani nie polecam </w:t>
      </w:r>
    </w:p>
    <w:p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4. Raczej polecam </w:t>
      </w:r>
    </w:p>
    <w:p w:rsidR="000B247A" w:rsidRPr="00302A78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 w:rsidRPr="00302A78">
        <w:rPr>
          <w:sz w:val="22"/>
          <w:szCs w:val="22"/>
        </w:rPr>
        <w:t xml:space="preserve">5. Zdecydowanie polecam </w:t>
      </w:r>
    </w:p>
    <w:p w:rsidR="000B247A" w:rsidRDefault="000B247A" w:rsidP="000B247A">
      <w:pPr>
        <w:pStyle w:val="Default"/>
      </w:pPr>
    </w:p>
    <w:sectPr w:rsidR="000B247A" w:rsidSect="00AB50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E36" w:rsidRDefault="000A7E36" w:rsidP="000B247A">
      <w:pPr>
        <w:spacing w:after="0" w:line="240" w:lineRule="auto"/>
      </w:pPr>
      <w:r>
        <w:separator/>
      </w:r>
    </w:p>
  </w:endnote>
  <w:endnote w:type="continuationSeparator" w:id="0">
    <w:p w:rsidR="000A7E36" w:rsidRDefault="000A7E36" w:rsidP="000B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E36" w:rsidRDefault="000A7E36" w:rsidP="000B247A">
      <w:pPr>
        <w:spacing w:after="0" w:line="240" w:lineRule="auto"/>
      </w:pPr>
      <w:r>
        <w:separator/>
      </w:r>
    </w:p>
  </w:footnote>
  <w:footnote w:type="continuationSeparator" w:id="0">
    <w:p w:rsidR="000A7E36" w:rsidRDefault="000A7E36" w:rsidP="000B247A">
      <w:pPr>
        <w:spacing w:after="0" w:line="240" w:lineRule="auto"/>
      </w:pPr>
      <w:r>
        <w:continuationSeparator/>
      </w:r>
    </w:p>
  </w:footnote>
  <w:footnote w:id="1">
    <w:p w:rsidR="0083442D" w:rsidRPr="0083442D" w:rsidRDefault="0083442D">
      <w:pPr>
        <w:pStyle w:val="Tekstprzypisudolnego"/>
        <w:rPr>
          <w:sz w:val="16"/>
          <w:szCs w:val="16"/>
        </w:rPr>
      </w:pPr>
      <w:r w:rsidRPr="0083442D">
        <w:rPr>
          <w:rStyle w:val="Odwoanieprzypisudolnego"/>
          <w:sz w:val="16"/>
          <w:szCs w:val="16"/>
        </w:rPr>
        <w:footnoteRef/>
      </w:r>
      <w:r w:rsidRPr="0083442D">
        <w:rPr>
          <w:sz w:val="16"/>
          <w:szCs w:val="16"/>
        </w:rPr>
        <w:t xml:space="preserve"> Dotyczy usług rozwojowych realizowanych poza systemem BU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5A3" w:rsidRDefault="002665A3" w:rsidP="002665A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83352" cy="783336"/>
          <wp:effectExtent l="0" t="0" r="317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251FF"/>
    <w:multiLevelType w:val="hybridMultilevel"/>
    <w:tmpl w:val="C548F13A"/>
    <w:lvl w:ilvl="0" w:tplc="00946E2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E645D7"/>
    <w:multiLevelType w:val="hybridMultilevel"/>
    <w:tmpl w:val="875E9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47A"/>
    <w:rsid w:val="000A7E36"/>
    <w:rsid w:val="000B247A"/>
    <w:rsid w:val="00135C8F"/>
    <w:rsid w:val="00165B9C"/>
    <w:rsid w:val="002665A3"/>
    <w:rsid w:val="00302A78"/>
    <w:rsid w:val="00476D23"/>
    <w:rsid w:val="004D5117"/>
    <w:rsid w:val="00595930"/>
    <w:rsid w:val="00596C89"/>
    <w:rsid w:val="005D3B02"/>
    <w:rsid w:val="00653895"/>
    <w:rsid w:val="007A1856"/>
    <w:rsid w:val="00802987"/>
    <w:rsid w:val="0083442D"/>
    <w:rsid w:val="008D504B"/>
    <w:rsid w:val="00AB5007"/>
    <w:rsid w:val="00D32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0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2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2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4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24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47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4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24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35C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6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65A3"/>
  </w:style>
  <w:style w:type="paragraph" w:styleId="Stopka">
    <w:name w:val="footer"/>
    <w:basedOn w:val="Normalny"/>
    <w:link w:val="StopkaZnak"/>
    <w:uiPriority w:val="99"/>
    <w:unhideWhenUsed/>
    <w:rsid w:val="00266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65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264A-60C5-45D6-A71E-45726389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a (Kołodziejczyk) Magdalena</dc:creator>
  <cp:keywords/>
  <dc:description/>
  <cp:lastModifiedBy>mstanislawczyk</cp:lastModifiedBy>
  <cp:revision>4</cp:revision>
  <dcterms:created xsi:type="dcterms:W3CDTF">2023-05-16T11:13:00Z</dcterms:created>
  <dcterms:modified xsi:type="dcterms:W3CDTF">2023-05-23T15:16:00Z</dcterms:modified>
</cp:coreProperties>
</file>